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1B7495">
      <w:pPr>
        <w:pStyle w:val="2"/>
      </w:pPr>
      <w:r>
        <w:t>React Lab Report - Styling with CSS Modules</w:t>
      </w:r>
    </w:p>
    <w:p w14:paraId="33F0482B">
      <w:pPr>
        <w:pStyle w:val="3"/>
      </w:pPr>
      <w:r>
        <w:t>Introduction</w:t>
      </w:r>
    </w:p>
    <w:p w14:paraId="7E989CCE">
      <w:r>
        <w:t>In this lab, I focused on applying styles to React components using CSS Modules and inline styles. I styled a dashboard for displaying cohort details with different formatting based on their status.</w:t>
      </w:r>
    </w:p>
    <w:p w14:paraId="70D4D89A">
      <w:pPr>
        <w:pStyle w:val="3"/>
      </w:pPr>
      <w:r>
        <w:t>Objectives and What I Learned</w:t>
      </w:r>
    </w:p>
    <w:p w14:paraId="5D5563F0">
      <w:pPr>
        <w:pStyle w:val="23"/>
      </w:pPr>
      <w:r>
        <w:t>Objectives:</w:t>
      </w:r>
    </w:p>
    <w:p w14:paraId="60250E2D">
      <w:pPr>
        <w:pStyle w:val="24"/>
      </w:pPr>
      <w:r>
        <w:t>Understanding the need for styling React component</w:t>
      </w:r>
    </w:p>
    <w:p w14:paraId="4AB5F1F8">
      <w:pPr>
        <w:pStyle w:val="24"/>
      </w:pPr>
      <w:r>
        <w:t>Working with CSS Module and inline styles</w:t>
      </w:r>
    </w:p>
    <w:p w14:paraId="001C2B5D">
      <w:pPr>
        <w:pStyle w:val="23"/>
      </w:pPr>
      <w:r>
        <w:t>What I Learned:</w:t>
      </w:r>
    </w:p>
    <w:p w14:paraId="566FCEFD">
      <w:pPr>
        <w:pStyle w:val="24"/>
      </w:pPr>
      <w:r>
        <w:t>CSS Modules offer component-scoped styling to avoid naming conflicts.</w:t>
      </w:r>
    </w:p>
    <w:p w14:paraId="00C29447">
      <w:pPr>
        <w:pStyle w:val="24"/>
      </w:pPr>
      <w:r>
        <w:t>Inline styles can be dynamically applied based on conditions.</w:t>
      </w:r>
    </w:p>
    <w:p w14:paraId="00EFA569">
      <w:pPr>
        <w:pStyle w:val="24"/>
      </w:pPr>
      <w:r>
        <w:t>Combining CSS modules with inline styles provides flexibility in styling React components.</w:t>
      </w:r>
    </w:p>
    <w:p w14:paraId="789B5315">
      <w:pPr>
        <w:pStyle w:val="3"/>
      </w:pPr>
      <w:r>
        <w:t>Hands-on Practice Summary</w:t>
      </w:r>
    </w:p>
    <w:p w14:paraId="33303D7F">
      <w:r>
        <w:t>I styled the CohortDetails component using a CSS Module called CohortDetails.module.css. Styles were defined for layout and visual appeal. Inline styles were used to conditionally change font color based on cohort status.</w:t>
      </w:r>
    </w:p>
    <w:p w14:paraId="693E4692">
      <w:pPr>
        <w:pStyle w:val="3"/>
      </w:pPr>
      <w:r>
        <w:t>Code Snippets</w:t>
      </w:r>
    </w:p>
    <w:p w14:paraId="32C0EF98">
      <w:pPr>
        <w:pStyle w:val="4"/>
      </w:pPr>
      <w:r>
        <w:t>CohortDetails.module.css</w:t>
      </w:r>
    </w:p>
    <w:p w14:paraId="6333306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0CAD9D3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8D18D4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inline-blo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9F556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AF46DC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0BA070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49743C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AB3A64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8D03BD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5E5D19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d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33CFFC1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6CDD49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34102B4">
      <w:pPr>
        <w:keepNext w:val="0"/>
        <w:keepLines w:val="0"/>
        <w:widowControl/>
        <w:suppressLineNumbers w:val="0"/>
        <w:jc w:val="left"/>
      </w:pPr>
    </w:p>
    <w:p w14:paraId="743D0D45">
      <w:pPr>
        <w:pStyle w:val="4"/>
      </w:pPr>
      <w:r>
        <w:t>CohortDetails.js</w:t>
      </w:r>
    </w:p>
    <w:p w14:paraId="3FC29B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CohortDetails.module.cs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478FB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EC00D2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hort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 w14:paraId="575060F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D10B4AC">
      <w:pPr>
        <w:keepNext w:val="0"/>
        <w:keepLines w:val="0"/>
        <w:widowControl/>
        <w:suppressLineNumbers w:val="0"/>
        <w:jc w:val="left"/>
      </w:pPr>
    </w:p>
    <w:p w14:paraId="1076A7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Conditional inline style for &lt;h3&gt;</w:t>
      </w:r>
    </w:p>
    <w:p w14:paraId="62A1B4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heading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{</w:t>
      </w:r>
    </w:p>
    <w:p w14:paraId="2D82BBF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Stat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LowerC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=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ngoin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gree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blue'</w:t>
      </w:r>
    </w:p>
    <w:p w14:paraId="435EAE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;</w:t>
      </w:r>
    </w:p>
    <w:p w14:paraId="7969AF98">
      <w:pPr>
        <w:keepNext w:val="0"/>
        <w:keepLines w:val="0"/>
        <w:widowControl/>
        <w:suppressLineNumbers w:val="0"/>
        <w:jc w:val="left"/>
      </w:pPr>
    </w:p>
    <w:p w14:paraId="130B73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04E099F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sty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F4E593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headingStyl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077DEE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Co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chnolog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C61B86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DC1917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7618CB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tarted O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4FC772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Da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15AF6A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Current Statu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CB44DA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Statu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D13960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Coach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1F46AB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achNam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C8C684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Trainer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D71133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inerNam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44A9B7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8C3CC0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9B1745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);</w:t>
      </w:r>
    </w:p>
    <w:p w14:paraId="267C70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29A45682">
      <w:pPr>
        <w:keepNext w:val="0"/>
        <w:keepLines w:val="0"/>
        <w:widowControl/>
        <w:suppressLineNumbers w:val="0"/>
        <w:jc w:val="left"/>
      </w:pPr>
    </w:p>
    <w:p w14:paraId="7BDDEE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hort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D3EEA40">
      <w:pPr>
        <w:keepNext w:val="0"/>
        <w:keepLines w:val="0"/>
        <w:widowControl/>
        <w:suppressLineNumbers w:val="0"/>
        <w:jc w:val="left"/>
      </w:pPr>
    </w:p>
    <w:p w14:paraId="4A2C0338">
      <w:pPr>
        <w:pStyle w:val="3"/>
      </w:pPr>
      <w:r>
        <w:t>Screenshot</w:t>
      </w:r>
    </w:p>
    <w:p w14:paraId="794AA6D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CohortDetail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F299B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3F83F4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0EA1A8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dummy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{</w:t>
      </w:r>
    </w:p>
    <w:p w14:paraId="3C03F5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Cod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12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BE41D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chnolog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EAD276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Dat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25-07-0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A03F5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Statu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Ongoin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C60BBD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ach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Joh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C9DC4D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iner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Doe"</w:t>
      </w:r>
    </w:p>
    <w:p w14:paraId="7C5DAA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;</w:t>
      </w:r>
    </w:p>
    <w:p w14:paraId="2EFC5257">
      <w:pPr>
        <w:keepNext w:val="0"/>
        <w:keepLines w:val="0"/>
        <w:widowControl/>
        <w:suppressLineNumbers w:val="0"/>
        <w:jc w:val="left"/>
      </w:pPr>
    </w:p>
    <w:p w14:paraId="6D9D7F3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5C95E22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69288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My Cohort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F59778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hort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dummyCohor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58E627B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60590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186F563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3779C53E">
      <w:pPr>
        <w:keepNext w:val="0"/>
        <w:keepLines w:val="0"/>
        <w:widowControl/>
        <w:suppressLineNumbers w:val="0"/>
        <w:jc w:val="left"/>
      </w:pPr>
    </w:p>
    <w:p w14:paraId="60DF6EA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F4B29E2">
      <w:pPr>
        <w:keepNext w:val="0"/>
        <w:keepLines w:val="0"/>
        <w:widowControl/>
        <w:suppressLineNumbers w:val="0"/>
        <w:jc w:val="left"/>
      </w:pPr>
    </w:p>
    <w:p w14:paraId="0DAD3CAA"/>
    <w:p w14:paraId="7BB671B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1" name="Picture 1" descr="Screenshot 2025-07-27 15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27 1554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4B77FE">
      <w:pPr>
        <w:pStyle w:val="3"/>
      </w:pPr>
      <w:r>
        <w:t>Conclusion</w:t>
      </w:r>
    </w:p>
    <w:p w14:paraId="5D9766C4">
      <w:r>
        <w:t>This hands-on lab helped me understand styling approaches in React. I now know how to effectively use CSS Modules and conditional inline styles to enhance UI desig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693DE9"/>
    <w:rsid w:val="51A25B6A"/>
    <w:rsid w:val="557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27T10:29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9B14D9972664DCFB92216300F250398_13</vt:lpwstr>
  </property>
</Properties>
</file>